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C7" w:rsidRPr="006C6E43" w:rsidRDefault="0053074D" w:rsidP="00410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>R</w:t>
      </w:r>
      <w:r w:rsidR="00293C75">
        <w:rPr>
          <w:rFonts w:ascii="Times New Roman" w:hAnsi="Times New Roman" w:cs="Times New Roman"/>
          <w:b/>
          <w:sz w:val="24"/>
          <w:szCs w:val="24"/>
        </w:rPr>
        <w:t>ENCANA</w:t>
      </w:r>
      <w:r w:rsidRPr="006C6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C75">
        <w:rPr>
          <w:rFonts w:ascii="Times New Roman" w:hAnsi="Times New Roman" w:cs="Times New Roman"/>
          <w:b/>
          <w:sz w:val="24"/>
          <w:szCs w:val="24"/>
        </w:rPr>
        <w:t>PELAKSANAAN PEMBELAJARAN</w:t>
      </w:r>
    </w:p>
    <w:p w:rsidR="0053074D" w:rsidRPr="00856C79" w:rsidRDefault="0053074D" w:rsidP="00856C79">
      <w:pPr>
        <w:tabs>
          <w:tab w:val="left" w:pos="540"/>
          <w:tab w:val="left" w:pos="6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97F" w:rsidRPr="00AF7D17" w:rsidRDefault="0031197F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7D1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F7D17">
        <w:rPr>
          <w:rFonts w:ascii="Times New Roman" w:hAnsi="Times New Roman" w:cs="Times New Roman"/>
          <w:sz w:val="24"/>
          <w:szCs w:val="24"/>
        </w:rPr>
        <w:tab/>
      </w:r>
      <w:r w:rsidRPr="00AF7D17">
        <w:rPr>
          <w:rFonts w:ascii="Times New Roman" w:hAnsi="Times New Roman" w:cs="Times New Roman"/>
          <w:sz w:val="24"/>
          <w:szCs w:val="24"/>
        </w:rPr>
        <w:tab/>
      </w:r>
      <w:r w:rsidRPr="00AF7D1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F7D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F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D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7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7D17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AF7D17">
        <w:rPr>
          <w:rFonts w:ascii="Times New Roman" w:hAnsi="Times New Roman" w:cs="Times New Roman"/>
          <w:sz w:val="24"/>
          <w:szCs w:val="24"/>
        </w:rPr>
        <w:t xml:space="preserve"> (FBS)</w:t>
      </w:r>
    </w:p>
    <w:p w:rsidR="0030370E" w:rsidRDefault="008A5430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70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>/Prodi</w:t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Ba</w:t>
      </w:r>
      <w:r w:rsidR="0031197F" w:rsidRPr="0030370E">
        <w:rPr>
          <w:rFonts w:ascii="Times New Roman" w:hAnsi="Times New Roman" w:cs="Times New Roman"/>
          <w:sz w:val="24"/>
          <w:szCs w:val="24"/>
        </w:rPr>
        <w:t>hasa</w:t>
      </w:r>
      <w:proofErr w:type="spellEnd"/>
      <w:r w:rsidR="0031197F" w:rsidRPr="0030370E">
        <w:rPr>
          <w:rFonts w:ascii="Times New Roman" w:hAnsi="Times New Roman" w:cs="Times New Roman"/>
          <w:sz w:val="24"/>
          <w:szCs w:val="24"/>
        </w:rPr>
        <w:t xml:space="preserve"> Daerah/</w:t>
      </w:r>
      <w:proofErr w:type="spellStart"/>
      <w:r w:rsidR="0031197F" w:rsidRPr="0030370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31197F"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7F" w:rsidRPr="0030370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1197F"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7F" w:rsidRPr="0030370E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30370E" w:rsidRDefault="0053074D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70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7F" w:rsidRPr="0030370E">
        <w:rPr>
          <w:rFonts w:ascii="Times New Roman" w:hAnsi="Times New Roman" w:cs="Times New Roman"/>
          <w:sz w:val="24"/>
          <w:szCs w:val="24"/>
        </w:rPr>
        <w:t>Kebudayaan</w:t>
      </w:r>
      <w:proofErr w:type="spellEnd"/>
    </w:p>
    <w:p w:rsidR="0030370E" w:rsidRDefault="0031197F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370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  <w:t>: PBJ 236</w:t>
      </w:r>
    </w:p>
    <w:p w:rsidR="0030370E" w:rsidRDefault="0053074D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70E">
        <w:rPr>
          <w:rFonts w:ascii="Times New Roman" w:hAnsi="Times New Roman" w:cs="Times New Roman"/>
          <w:sz w:val="24"/>
          <w:szCs w:val="24"/>
        </w:rPr>
        <w:t>SKS</w:t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="0030370E">
        <w:rPr>
          <w:rFonts w:ascii="Times New Roman" w:hAnsi="Times New Roman" w:cs="Times New Roman"/>
          <w:sz w:val="24"/>
          <w:szCs w:val="24"/>
        </w:rPr>
        <w:tab/>
      </w:r>
      <w:r w:rsid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>: 2 SKS</w:t>
      </w:r>
    </w:p>
    <w:p w:rsidR="0030370E" w:rsidRDefault="0031197F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70E">
        <w:rPr>
          <w:rFonts w:ascii="Times New Roman" w:hAnsi="Times New Roman" w:cs="Times New Roman"/>
          <w:sz w:val="24"/>
          <w:szCs w:val="24"/>
        </w:rPr>
        <w:t>Semester</w:t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  <w:t xml:space="preserve">: 4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53074D" w:rsidRDefault="0053074D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0370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 </w:t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Pr="0030370E">
        <w:rPr>
          <w:rFonts w:ascii="Times New Roman" w:hAnsi="Times New Roman" w:cs="Times New Roman"/>
          <w:sz w:val="24"/>
          <w:szCs w:val="24"/>
        </w:rPr>
        <w:tab/>
      </w:r>
      <w:r w:rsidR="00D92A0A">
        <w:rPr>
          <w:rFonts w:ascii="Times New Roman" w:hAnsi="Times New Roman" w:cs="Times New Roman"/>
          <w:sz w:val="24"/>
          <w:szCs w:val="24"/>
        </w:rPr>
        <w:t xml:space="preserve">: Sri </w:t>
      </w:r>
      <w:proofErr w:type="spellStart"/>
      <w:r w:rsidR="00D92A0A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D92A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A0A">
        <w:rPr>
          <w:rFonts w:ascii="Times New Roman" w:hAnsi="Times New Roman" w:cs="Times New Roman"/>
          <w:sz w:val="24"/>
          <w:szCs w:val="24"/>
        </w:rPr>
        <w:t>Wid</w:t>
      </w:r>
      <w:r w:rsidRPr="0030370E">
        <w:rPr>
          <w:rFonts w:ascii="Times New Roman" w:hAnsi="Times New Roman" w:cs="Times New Roman"/>
          <w:sz w:val="24"/>
          <w:szCs w:val="24"/>
        </w:rPr>
        <w:t>y</w:t>
      </w:r>
      <w:r w:rsidR="00D92A0A">
        <w:rPr>
          <w:rFonts w:ascii="Times New Roman" w:hAnsi="Times New Roman" w:cs="Times New Roman"/>
          <w:sz w:val="24"/>
          <w:szCs w:val="24"/>
        </w:rPr>
        <w:t>a</w:t>
      </w:r>
      <w:r w:rsidRPr="0030370E">
        <w:rPr>
          <w:rFonts w:ascii="Times New Roman" w:hAnsi="Times New Roman" w:cs="Times New Roman"/>
          <w:sz w:val="24"/>
          <w:szCs w:val="24"/>
        </w:rPr>
        <w:t>stuti</w:t>
      </w:r>
      <w:proofErr w:type="spellEnd"/>
      <w:r w:rsidRPr="003037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370E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1F0590" w:rsidRPr="001F0590" w:rsidRDefault="001F0590" w:rsidP="0030370E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  <w:bookmarkStart w:id="0" w:name="_GoBack"/>
      <w:bookmarkEnd w:id="0"/>
    </w:p>
    <w:p w:rsidR="008A2254" w:rsidRPr="006C6E43" w:rsidRDefault="00737AF5" w:rsidP="0031197F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108D6" w:rsidRPr="006C6E43" w:rsidRDefault="004108D6" w:rsidP="004108D6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53074D" w:rsidRDefault="0031197F" w:rsidP="004108D6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line="240" w:lineRule="auto"/>
        <w:ind w:left="270" w:firstLine="0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3"/>
      </w:tblGrid>
      <w:tr w:rsidR="00870981" w:rsidTr="00870981">
        <w:tc>
          <w:tcPr>
            <w:tcW w:w="8973" w:type="dxa"/>
          </w:tcPr>
          <w:p w:rsidR="00870981" w:rsidRPr="00870981" w:rsidRDefault="00870981" w:rsidP="00870981">
            <w:pPr>
              <w:tabs>
                <w:tab w:val="left" w:pos="540"/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Kompetens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holistic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iakronik-sinkronik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apresias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budaya.Mater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purb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kun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paham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sinkritisme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Hindu,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Budh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, Islam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odern.Kegiat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981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  <w:p w:rsidR="00870981" w:rsidRPr="00870981" w:rsidRDefault="00870981" w:rsidP="00870981">
            <w:pPr>
              <w:tabs>
                <w:tab w:val="left" w:pos="540"/>
                <w:tab w:val="left" w:pos="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981" w:rsidRPr="006C6E43" w:rsidRDefault="00870981" w:rsidP="00870981">
      <w:pPr>
        <w:pStyle w:val="ListParagraph"/>
        <w:tabs>
          <w:tab w:val="left" w:pos="540"/>
          <w:tab w:val="left" w:pos="630"/>
        </w:tabs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4108D6" w:rsidRPr="006C6E43" w:rsidRDefault="004108D6" w:rsidP="004108D6">
      <w:pPr>
        <w:pStyle w:val="ListParagraph"/>
        <w:tabs>
          <w:tab w:val="left" w:pos="540"/>
          <w:tab w:val="left" w:pos="630"/>
        </w:tabs>
        <w:spacing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</w:p>
    <w:p w:rsidR="0053074D" w:rsidRDefault="0031197F" w:rsidP="004108D6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6C6E43">
        <w:rPr>
          <w:rFonts w:ascii="Times New Roman" w:hAnsi="Times New Roman" w:cs="Times New Roman"/>
          <w:b/>
          <w:sz w:val="24"/>
          <w:szCs w:val="24"/>
        </w:rPr>
        <w:t>STANDAR KOMPETENSI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3"/>
      </w:tblGrid>
      <w:tr w:rsidR="00870981" w:rsidTr="00870981">
        <w:tc>
          <w:tcPr>
            <w:tcW w:w="8973" w:type="dxa"/>
          </w:tcPr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r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eo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esolitikum</w:t>
            </w:r>
            <w:proofErr w:type="spellEnd"/>
          </w:p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neolitiku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galitikum</w:t>
            </w:r>
            <w:proofErr w:type="spellEnd"/>
          </w:p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Kuna/Hindu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ahuripan</w:t>
            </w:r>
            <w:proofErr w:type="spellEnd"/>
          </w:p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ingasari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Kediri/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japahit</w:t>
            </w:r>
            <w:proofErr w:type="spellEnd"/>
          </w:p>
          <w:p w:rsid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Jam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slam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emak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Pajang</w:t>
            </w:r>
            <w:proofErr w:type="spellEnd"/>
          </w:p>
          <w:p w:rsidR="00870981" w:rsidRPr="00870981" w:rsidRDefault="00870981" w:rsidP="00870981">
            <w:pPr>
              <w:pStyle w:val="ListParagraph"/>
              <w:numPr>
                <w:ilvl w:val="0"/>
                <w:numId w:val="4"/>
              </w:numPr>
              <w:tabs>
                <w:tab w:val="left" w:pos="540"/>
                <w:tab w:val="left" w:pos="630"/>
              </w:tabs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Surakarta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  <w:p w:rsidR="00870981" w:rsidRPr="00870981" w:rsidRDefault="00870981" w:rsidP="00870981">
            <w:pPr>
              <w:pStyle w:val="ListParagraph"/>
              <w:tabs>
                <w:tab w:val="left" w:pos="540"/>
                <w:tab w:val="left" w:pos="63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D17" w:rsidRDefault="00AF7D17" w:rsidP="00AF7D17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AF7D17" w:rsidTr="004B21C9">
        <w:tc>
          <w:tcPr>
            <w:tcW w:w="8298" w:type="dxa"/>
          </w:tcPr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AF7D17" w:rsidRPr="004D3F4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F7D17" w:rsidRDefault="00AF7D17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/S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AF7D17" w:rsidRPr="00E920E0" w:rsidTr="003410EA">
        <w:tc>
          <w:tcPr>
            <w:tcW w:w="9378" w:type="dxa"/>
          </w:tcPr>
          <w:p w:rsidR="00AF7D17" w:rsidRPr="00E920E0" w:rsidRDefault="00AF7D17" w:rsidP="00AF7D17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jib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10EA" w:rsidRPr="00E920E0" w:rsidRDefault="003410EA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Sartono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Kartodirdjo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. 2008.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Nasional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donesia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Jilid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I.</w:t>
            </w: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 Jakarta: </w:t>
            </w: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Balai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="00B81DDF" w:rsidRPr="00E9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1DDF" w:rsidRPr="00E920E0" w:rsidRDefault="00B81DDF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. 1992.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Pengantar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Baru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1500-1900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dari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mporium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sampai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mperium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Jilid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. Jakarta: PT.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Gramedia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Pustaka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Utama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. .</w:t>
            </w: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0EA" w:rsidRPr="00E920E0" w:rsidRDefault="003410EA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Soekmono .1973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engantar Sejarah Kebudayaan Indonesia 1.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ogyakarta: Kanisius</w:t>
            </w:r>
          </w:p>
          <w:p w:rsidR="003410EA" w:rsidRPr="00E920E0" w:rsidRDefault="003410EA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_________.1973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engantar Sejarah Kebudayaan Indonesia 2.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ogyakarta: Kanisius</w:t>
            </w:r>
          </w:p>
          <w:p w:rsidR="003410EA" w:rsidRPr="00E920E0" w:rsidRDefault="003410EA" w:rsidP="003410EA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_________.1973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engantar Sejarah Kebudayaan Indonesia 3.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Yogyakarta: Kanisius</w:t>
            </w:r>
          </w:p>
          <w:p w:rsidR="00AF7D17" w:rsidRPr="00E920E0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17" w:rsidRPr="00E920E0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D17" w:rsidRPr="00E920E0" w:rsidRDefault="00AF7D17" w:rsidP="00AF7D17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EB449E" w:rsidRDefault="00EB449E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liman, A. 2006. Panduan Penel</w:t>
            </w:r>
            <w:r w:rsidR="005602D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itian Histris. Yogyakarta: LPPM UNY.</w:t>
            </w:r>
          </w:p>
          <w:p w:rsidR="00E920E0" w:rsidRPr="00E920E0" w:rsidRDefault="00E920E0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oentjaraningrat. 1974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Kebudayaan, Mentalitas dalam Pembangunan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, Gramedia, Jkt</w:t>
            </w:r>
          </w:p>
          <w:p w:rsidR="00B81DDF" w:rsidRPr="00E920E0" w:rsidRDefault="00B81DDF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ntowijoyo. 2008. Penjelasan Sejarah (Historical Explanation Yogyakarta: Tiara Wacana.</w:t>
            </w:r>
          </w:p>
          <w:p w:rsidR="00E920E0" w:rsidRPr="00E920E0" w:rsidRDefault="00E920E0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_________. 1990. Sejarah Antropologi II. Jakarta: Universitas Indonesia Press.</w:t>
            </w:r>
          </w:p>
          <w:p w:rsidR="00AF7D17" w:rsidRPr="00E920E0" w:rsidRDefault="00B81DDF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Raffles, Thomas Stamford (1817). </w:t>
            </w:r>
            <w:r w:rsidRPr="00E920E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History of Java Volume II.</w:t>
            </w:r>
            <w:r w:rsidRPr="00E920E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London: Black Parbury &amp; Allen</w:t>
            </w:r>
          </w:p>
          <w:p w:rsidR="00B81DDF" w:rsidRDefault="00B81DDF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Sjamsuddin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Helius</w:t>
            </w:r>
            <w:proofErr w:type="spellEnd"/>
            <w:r w:rsidRPr="00E920E0">
              <w:rPr>
                <w:rFonts w:ascii="Times New Roman" w:hAnsi="Times New Roman" w:cs="Times New Roman"/>
                <w:sz w:val="24"/>
                <w:szCs w:val="24"/>
              </w:rPr>
              <w:t xml:space="preserve">. 2007.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Metodelogi</w:t>
            </w:r>
            <w:proofErr w:type="spellEnd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E0">
              <w:rPr>
                <w:rFonts w:ascii="Times New Roman" w:hAnsi="Times New Roman" w:cs="Times New Roman"/>
                <w:i/>
                <w:sz w:val="24"/>
                <w:szCs w:val="24"/>
              </w:rPr>
              <w:t>Sejarah.</w:t>
            </w:r>
            <w:r w:rsidRPr="00E920E0">
              <w:rPr>
                <w:rFonts w:ascii="Times New Roman" w:hAnsi="Times New Roman" w:cs="Times New Roman"/>
                <w:sz w:val="24"/>
                <w:szCs w:val="24"/>
              </w:rPr>
              <w:t>Yogyakarta:Ombak</w:t>
            </w:r>
            <w:proofErr w:type="spellEnd"/>
          </w:p>
          <w:p w:rsidR="00E920E0" w:rsidRPr="00E920E0" w:rsidRDefault="00E920E0" w:rsidP="004B21C9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.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hr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99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ok-Po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rop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</w:p>
        </w:tc>
      </w:tr>
    </w:tbl>
    <w:p w:rsidR="00AF7D17" w:rsidRDefault="00AF7D17" w:rsidP="00AF7D17">
      <w:pPr>
        <w:pStyle w:val="ListParagraph"/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/>
        <w:ind w:hanging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ENARIO PERKULIAHAN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61"/>
        <w:gridCol w:w="1043"/>
        <w:gridCol w:w="1855"/>
        <w:gridCol w:w="1463"/>
        <w:gridCol w:w="1449"/>
        <w:gridCol w:w="1449"/>
      </w:tblGrid>
      <w:tr w:rsidR="00AF7D17" w:rsidTr="0070548B">
        <w:trPr>
          <w:tblHeader/>
        </w:trPr>
        <w:tc>
          <w:tcPr>
            <w:tcW w:w="1161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p</w:t>
            </w:r>
            <w:proofErr w:type="spellEnd"/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1043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-petensi</w:t>
            </w:r>
            <w:proofErr w:type="spellEnd"/>
          </w:p>
        </w:tc>
        <w:tc>
          <w:tcPr>
            <w:tcW w:w="1855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463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449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an</w:t>
            </w:r>
            <w:proofErr w:type="spellEnd"/>
          </w:p>
        </w:tc>
        <w:tc>
          <w:tcPr>
            <w:tcW w:w="1449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AF7D17" w:rsidTr="0070548B">
        <w:tc>
          <w:tcPr>
            <w:tcW w:w="1161" w:type="dxa"/>
          </w:tcPr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43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1</w:t>
            </w:r>
          </w:p>
        </w:tc>
        <w:tc>
          <w:tcPr>
            <w:tcW w:w="1855" w:type="dxa"/>
          </w:tcPr>
          <w:p w:rsidR="0070548B" w:rsidRPr="006C6E43" w:rsidRDefault="00AF7D17" w:rsidP="0070548B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ebudaya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Jam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Purba</w:t>
            </w:r>
            <w:proofErr w:type="spellEnd"/>
          </w:p>
          <w:p w:rsidR="00AF7D17" w:rsidRDefault="0070548B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Palaeotiku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solitikum</w:t>
            </w:r>
            <w:proofErr w:type="spellEnd"/>
          </w:p>
        </w:tc>
        <w:tc>
          <w:tcPr>
            <w:tcW w:w="1463" w:type="dxa"/>
          </w:tcPr>
          <w:p w:rsidR="0070548B" w:rsidRPr="006C6E43" w:rsidRDefault="0070548B" w:rsidP="0070548B">
            <w:pPr>
              <w:tabs>
                <w:tab w:val="left" w:pos="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nusi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Jam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Purba</w:t>
            </w:r>
            <w:proofErr w:type="spellEnd"/>
          </w:p>
          <w:p w:rsidR="00AF7D17" w:rsidRDefault="0070548B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Palaeotiku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solitikum</w:t>
            </w:r>
            <w:proofErr w:type="spellEnd"/>
          </w:p>
        </w:tc>
        <w:tc>
          <w:tcPr>
            <w:tcW w:w="1449" w:type="dxa"/>
          </w:tcPr>
          <w:p w:rsidR="00AF7D17" w:rsidRDefault="00AF7D17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AF7D17" w:rsidTr="0070548B">
        <w:tc>
          <w:tcPr>
            <w:tcW w:w="1161" w:type="dxa"/>
          </w:tcPr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29C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043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2</w:t>
            </w:r>
          </w:p>
        </w:tc>
        <w:tc>
          <w:tcPr>
            <w:tcW w:w="1855" w:type="dxa"/>
          </w:tcPr>
          <w:p w:rsidR="00AF7D17" w:rsidRPr="008329CE" w:rsidRDefault="00AF7D17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70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="0070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="0070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Neolitikum</w:t>
            </w:r>
            <w:proofErr w:type="spellEnd"/>
            <w:r w:rsidR="00705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Logam</w:t>
            </w:r>
            <w:proofErr w:type="spellEnd"/>
            <w:r w:rsidR="00705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0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Megalitikum</w:t>
            </w:r>
            <w:proofErr w:type="spellEnd"/>
          </w:p>
        </w:tc>
        <w:tc>
          <w:tcPr>
            <w:tcW w:w="1463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oli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egalitikum</w:t>
            </w:r>
            <w:proofErr w:type="spellEnd"/>
          </w:p>
        </w:tc>
        <w:tc>
          <w:tcPr>
            <w:tcW w:w="1449" w:type="dxa"/>
          </w:tcPr>
          <w:p w:rsidR="00AF7D17" w:rsidRPr="008329CE" w:rsidRDefault="0070548B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AF7D17" w:rsidTr="0070548B">
        <w:tc>
          <w:tcPr>
            <w:tcW w:w="1161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043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3</w:t>
            </w:r>
          </w:p>
        </w:tc>
        <w:tc>
          <w:tcPr>
            <w:tcW w:w="1855" w:type="dxa"/>
          </w:tcPr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ejarah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Kuna/Hindu,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Kahuripan</w:t>
            </w:r>
            <w:proofErr w:type="spellEnd"/>
          </w:p>
        </w:tc>
        <w:tc>
          <w:tcPr>
            <w:tcW w:w="1463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raj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Kuna/Hindu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ahuripan</w:t>
            </w:r>
            <w:proofErr w:type="spellEnd"/>
          </w:p>
        </w:tc>
        <w:tc>
          <w:tcPr>
            <w:tcW w:w="1449" w:type="dxa"/>
          </w:tcPr>
          <w:p w:rsidR="00AF7D17" w:rsidRPr="008329CE" w:rsidRDefault="00AF7D17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jib</w:t>
            </w:r>
            <w:proofErr w:type="spellEnd"/>
          </w:p>
        </w:tc>
      </w:tr>
      <w:tr w:rsidR="00AF7D17" w:rsidTr="0070548B">
        <w:tc>
          <w:tcPr>
            <w:tcW w:w="1161" w:type="dxa"/>
          </w:tcPr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1043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4</w:t>
            </w:r>
          </w:p>
        </w:tc>
        <w:tc>
          <w:tcPr>
            <w:tcW w:w="1855" w:type="dxa"/>
          </w:tcPr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Singasari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Kediri/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Majapahit</w:t>
            </w:r>
            <w:proofErr w:type="spellEnd"/>
          </w:p>
        </w:tc>
        <w:tc>
          <w:tcPr>
            <w:tcW w:w="1463" w:type="dxa"/>
          </w:tcPr>
          <w:p w:rsidR="00AF7D17" w:rsidRPr="008329CE" w:rsidRDefault="0070548B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ingasari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Kediri/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aha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japahit</w:t>
            </w:r>
            <w:proofErr w:type="spellEnd"/>
            <w:r w:rsidR="00AF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AF7D17" w:rsidTr="0070548B">
        <w:tc>
          <w:tcPr>
            <w:tcW w:w="1161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43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5</w:t>
            </w:r>
          </w:p>
        </w:tc>
        <w:tc>
          <w:tcPr>
            <w:tcW w:w="1855" w:type="dxa"/>
          </w:tcPr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Jam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slam,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Demak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Pajang</w:t>
            </w:r>
            <w:proofErr w:type="spellEnd"/>
          </w:p>
        </w:tc>
        <w:tc>
          <w:tcPr>
            <w:tcW w:w="1463" w:type="dxa"/>
          </w:tcPr>
          <w:p w:rsidR="00AF7D17" w:rsidRPr="008329CE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Jam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slam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emak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Pajang</w:t>
            </w:r>
            <w:proofErr w:type="spellEnd"/>
          </w:p>
        </w:tc>
        <w:tc>
          <w:tcPr>
            <w:tcW w:w="1449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D17" w:rsidRPr="008329CE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AF7D17" w:rsidRPr="008329CE" w:rsidRDefault="0070548B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AF7D17" w:rsidTr="0070548B">
        <w:tc>
          <w:tcPr>
            <w:tcW w:w="1161" w:type="dxa"/>
          </w:tcPr>
          <w:p w:rsidR="00AF7D17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43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2, 3, 4</w:t>
            </w:r>
          </w:p>
        </w:tc>
        <w:tc>
          <w:tcPr>
            <w:tcW w:w="1855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705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ejarah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Surakarta </w:t>
            </w:r>
            <w:proofErr w:type="spellStart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70548B"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70548B" w:rsidRDefault="0070548B" w:rsidP="0070548B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kebudaya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Indonesia: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Mataram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, Surakarta </w:t>
            </w:r>
            <w:proofErr w:type="spellStart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C6E43">
              <w:rPr>
                <w:rFonts w:ascii="Times New Roman" w:hAnsi="Times New Roman" w:cs="Times New Roman"/>
                <w:sz w:val="24"/>
                <w:szCs w:val="24"/>
              </w:rPr>
              <w:t xml:space="preserve"> Yogyakarta</w:t>
            </w:r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D17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AF7D17" w:rsidRDefault="0070548B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</w:tbl>
    <w:p w:rsidR="00AF7D17" w:rsidRPr="008329CE" w:rsidRDefault="00AF7D17" w:rsidP="00AF7D17">
      <w:pPr>
        <w:tabs>
          <w:tab w:val="left" w:pos="270"/>
          <w:tab w:val="left" w:pos="540"/>
        </w:tabs>
        <w:spacing w:after="0"/>
        <w:ind w:left="360" w:firstLine="180"/>
        <w:rPr>
          <w:rFonts w:ascii="Times New Roman" w:hAnsi="Times New Roman" w:cs="Times New Roman"/>
          <w:b/>
          <w:sz w:val="24"/>
          <w:szCs w:val="24"/>
        </w:rPr>
      </w:pPr>
    </w:p>
    <w:p w:rsidR="00AF7D17" w:rsidRDefault="00AF7D17" w:rsidP="00AF7D17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70"/>
        <w:gridCol w:w="5055"/>
        <w:gridCol w:w="2799"/>
      </w:tblGrid>
      <w:tr w:rsidR="00AF7D17" w:rsidTr="004B21C9">
        <w:tc>
          <w:tcPr>
            <w:tcW w:w="570" w:type="dxa"/>
          </w:tcPr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55" w:type="dxa"/>
          </w:tcPr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99" w:type="dxa"/>
          </w:tcPr>
          <w:p w:rsidR="00AF7D17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AF7D17" w:rsidTr="004B21C9">
        <w:tc>
          <w:tcPr>
            <w:tcW w:w="570" w:type="dxa"/>
          </w:tcPr>
          <w:p w:rsidR="00AF7D17" w:rsidRPr="00406BE2" w:rsidRDefault="00AF7D17" w:rsidP="00AF7D17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799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F7D17" w:rsidTr="004B21C9">
        <w:tc>
          <w:tcPr>
            <w:tcW w:w="570" w:type="dxa"/>
          </w:tcPr>
          <w:p w:rsidR="00AF7D17" w:rsidRPr="00406BE2" w:rsidRDefault="00AF7D17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55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799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AF7D17" w:rsidTr="004B21C9">
        <w:tc>
          <w:tcPr>
            <w:tcW w:w="570" w:type="dxa"/>
          </w:tcPr>
          <w:p w:rsidR="00AF7D17" w:rsidRPr="00406BE2" w:rsidRDefault="00AF7D17" w:rsidP="004B21C9">
            <w:pPr>
              <w:tabs>
                <w:tab w:val="left" w:pos="270"/>
                <w:tab w:val="left" w:pos="54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55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799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AF7D17" w:rsidTr="004B21C9">
        <w:tc>
          <w:tcPr>
            <w:tcW w:w="570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5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2799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AF7D17" w:rsidTr="004B21C9">
        <w:tc>
          <w:tcPr>
            <w:tcW w:w="570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5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rer</w:t>
            </w:r>
            <w:proofErr w:type="spellEnd"/>
          </w:p>
        </w:tc>
        <w:tc>
          <w:tcPr>
            <w:tcW w:w="2799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AF7D17" w:rsidTr="004B21C9">
        <w:tc>
          <w:tcPr>
            <w:tcW w:w="570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799" w:type="dxa"/>
          </w:tcPr>
          <w:p w:rsidR="00AF7D17" w:rsidRPr="00406BE2" w:rsidRDefault="00AF7D17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F7D17" w:rsidRPr="00406BE2" w:rsidRDefault="00AF7D17" w:rsidP="00AF7D17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AF7D17" w:rsidRPr="00406BE2" w:rsidSect="0031197F">
      <w:pgSz w:w="12240" w:h="15840"/>
      <w:pgMar w:top="1701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52E25"/>
    <w:multiLevelType w:val="hybridMultilevel"/>
    <w:tmpl w:val="1E0E5F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B7A5C"/>
    <w:multiLevelType w:val="hybridMultilevel"/>
    <w:tmpl w:val="D0DA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36D67"/>
    <w:rsid w:val="00081F9D"/>
    <w:rsid w:val="000C4D1F"/>
    <w:rsid w:val="000D7DD3"/>
    <w:rsid w:val="001C2C0A"/>
    <w:rsid w:val="001F0590"/>
    <w:rsid w:val="00293C75"/>
    <w:rsid w:val="002F6E85"/>
    <w:rsid w:val="0030370E"/>
    <w:rsid w:val="0031197F"/>
    <w:rsid w:val="003410EA"/>
    <w:rsid w:val="003D7A77"/>
    <w:rsid w:val="004108D6"/>
    <w:rsid w:val="00432437"/>
    <w:rsid w:val="0053074D"/>
    <w:rsid w:val="005602D7"/>
    <w:rsid w:val="005840C7"/>
    <w:rsid w:val="006C6E43"/>
    <w:rsid w:val="0070548B"/>
    <w:rsid w:val="00737AF5"/>
    <w:rsid w:val="007D2671"/>
    <w:rsid w:val="007D3861"/>
    <w:rsid w:val="00856C79"/>
    <w:rsid w:val="00870981"/>
    <w:rsid w:val="008A2254"/>
    <w:rsid w:val="008A5430"/>
    <w:rsid w:val="00A4543A"/>
    <w:rsid w:val="00A97778"/>
    <w:rsid w:val="00AF7D17"/>
    <w:rsid w:val="00B81DDF"/>
    <w:rsid w:val="00B95917"/>
    <w:rsid w:val="00BB62DE"/>
    <w:rsid w:val="00C23D19"/>
    <w:rsid w:val="00D92A0A"/>
    <w:rsid w:val="00DC48C0"/>
    <w:rsid w:val="00E920E0"/>
    <w:rsid w:val="00EB449E"/>
    <w:rsid w:val="00F2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834A-F022-45DA-AC12-546B6819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wi</cp:lastModifiedBy>
  <cp:revision>22</cp:revision>
  <cp:lastPrinted>2014-08-18T01:49:00Z</cp:lastPrinted>
  <dcterms:created xsi:type="dcterms:W3CDTF">2014-07-05T15:05:00Z</dcterms:created>
  <dcterms:modified xsi:type="dcterms:W3CDTF">2014-11-13T15:42:00Z</dcterms:modified>
</cp:coreProperties>
</file>